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40E44FE8" w14:textId="1BB35322" w:rsidR="00A6251D" w:rsidRDefault="0024665A">
      <w:r>
        <w:t>ROLL NO.:24</w:t>
      </w:r>
      <w:r w:rsidR="0096164C">
        <w:t>15010</w:t>
      </w:r>
      <w:r w:rsidR="00A1244B">
        <w:t>63</w:t>
      </w:r>
    </w:p>
    <w:p w14:paraId="0D9E3654" w14:textId="1C9ADC61" w:rsidR="004658D3" w:rsidRDefault="004658D3">
      <w:proofErr w:type="spellStart"/>
      <w:r>
        <w:t>Name:</w:t>
      </w:r>
      <w:r w:rsidR="00A1244B">
        <w:t>Hari</w:t>
      </w:r>
      <w:proofErr w:type="spellEnd"/>
      <w:r w:rsidR="00A1244B">
        <w:t xml:space="preserve"> Krishnan M 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3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54285A"/>
    <w:rsid w:val="006063CC"/>
    <w:rsid w:val="00866F04"/>
    <w:rsid w:val="0096164C"/>
    <w:rsid w:val="00A1244B"/>
    <w:rsid w:val="00A6251D"/>
    <w:rsid w:val="00AD76E1"/>
    <w:rsid w:val="00B761CF"/>
    <w:rsid w:val="00CC1BA1"/>
    <w:rsid w:val="00D41F8C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anithamurugaiyan47@gmail.com</cp:lastModifiedBy>
  <cp:revision>2</cp:revision>
  <dcterms:created xsi:type="dcterms:W3CDTF">2025-01-18T04:33:00Z</dcterms:created>
  <dcterms:modified xsi:type="dcterms:W3CDTF">2025-01-18T04:33:00Z</dcterms:modified>
</cp:coreProperties>
</file>